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Jeep Renegade Longitude 1.8 4x2 Flex 16V Aut. Flex</w:t>
      </w:r>
    </w:p>
    <w:p>
      <w:r>
        <w:t>Ano: 2015/2016</w:t>
      </w:r>
    </w:p>
    <w:p>
      <w:r>
        <w:t>KM: 136000</w:t>
      </w:r>
    </w:p>
    <w:p>
      <w:r>
        <w:t>Câmbio: Manual</w:t>
      </w:r>
    </w:p>
    <w:p>
      <w:r>
        <w:t>Combustível: Flex</w:t>
      </w:r>
    </w:p>
    <w:p>
      <w:r>
        <w:t>Cor: Prata</w:t>
      </w:r>
    </w:p>
    <w:p>
      <w:r>
        <w:t>Preço: R$ 67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